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38" w:rsidRDefault="00977C38" w:rsidP="007128F8">
      <w:pPr>
        <w:pStyle w:val="Heading30"/>
        <w:keepNext/>
        <w:keepLines/>
        <w:rPr>
          <w:color w:val="00B050"/>
          <w:sz w:val="34"/>
        </w:rPr>
      </w:pPr>
      <w:bookmarkStart w:id="0" w:name="bookmark2"/>
      <w:bookmarkStart w:id="1" w:name="bookmark0"/>
    </w:p>
    <w:p w:rsidR="00416B28" w:rsidRDefault="00977C38" w:rsidP="007128F8">
      <w:pPr>
        <w:pStyle w:val="Heading30"/>
        <w:keepNext/>
        <w:keepLines/>
        <w:rPr>
          <w:color w:val="00B050"/>
          <w:sz w:val="44"/>
        </w:rPr>
      </w:pPr>
      <w:r>
        <w:rPr>
          <w:color w:val="00B050"/>
          <w:sz w:val="44"/>
        </w:rPr>
        <w:t xml:space="preserve">ANNUAL </w:t>
      </w:r>
      <w:r w:rsidR="007128F8" w:rsidRPr="00977C38">
        <w:rPr>
          <w:color w:val="00B050"/>
          <w:sz w:val="44"/>
        </w:rPr>
        <w:t xml:space="preserve">QUALITY ASSURANCE REPORT </w:t>
      </w:r>
    </w:p>
    <w:p w:rsidR="00416B28" w:rsidRDefault="00416B28" w:rsidP="007128F8">
      <w:pPr>
        <w:pStyle w:val="Heading30"/>
        <w:keepNext/>
        <w:keepLines/>
        <w:rPr>
          <w:color w:val="00B050"/>
          <w:sz w:val="44"/>
        </w:rPr>
      </w:pPr>
      <w:r>
        <w:rPr>
          <w:color w:val="00B050"/>
          <w:sz w:val="44"/>
        </w:rPr>
        <w:t>Year: 2022</w:t>
      </w:r>
    </w:p>
    <w:p w:rsidR="007128F8" w:rsidRPr="00AF67AC" w:rsidRDefault="007128F8" w:rsidP="007128F8">
      <w:pPr>
        <w:pStyle w:val="Heading30"/>
        <w:keepNext/>
        <w:keepLines/>
        <w:rPr>
          <w:color w:val="0070C0"/>
          <w:sz w:val="44"/>
        </w:rPr>
      </w:pPr>
      <w:r w:rsidRPr="00AF67AC">
        <w:rPr>
          <w:color w:val="0070C0"/>
          <w:sz w:val="44"/>
        </w:rPr>
        <w:t>(</w:t>
      </w:r>
      <w:r w:rsidR="00977C38" w:rsidRPr="00AF67AC">
        <w:rPr>
          <w:color w:val="0070C0"/>
          <w:sz w:val="44"/>
        </w:rPr>
        <w:t>A</w:t>
      </w:r>
      <w:r w:rsidRPr="00AF67AC">
        <w:rPr>
          <w:color w:val="0070C0"/>
          <w:sz w:val="44"/>
        </w:rPr>
        <w:t>QAR</w:t>
      </w:r>
      <w:r w:rsidR="00977C38" w:rsidRPr="00AF67AC">
        <w:rPr>
          <w:color w:val="0070C0"/>
          <w:sz w:val="44"/>
        </w:rPr>
        <w:t xml:space="preserve"> DBA 2022</w:t>
      </w:r>
      <w:r w:rsidRPr="00AF67AC">
        <w:rPr>
          <w:color w:val="0070C0"/>
          <w:sz w:val="44"/>
        </w:rPr>
        <w:t>)</w:t>
      </w:r>
      <w:bookmarkEnd w:id="0"/>
    </w:p>
    <w:p w:rsidR="007128F8" w:rsidRPr="001D2B28" w:rsidRDefault="008D2A79" w:rsidP="007128F8">
      <w:pPr>
        <w:pStyle w:val="Heading30"/>
        <w:keepNext/>
        <w:keepLines/>
        <w:rPr>
          <w:sz w:val="32"/>
        </w:rPr>
      </w:pPr>
      <w:r>
        <w:rPr>
          <w:sz w:val="32"/>
        </w:rPr>
        <w:t xml:space="preserve">Department of Business Administration </w:t>
      </w:r>
    </w:p>
    <w:p w:rsidR="007128F8" w:rsidRDefault="007128F8" w:rsidP="00906DC1">
      <w:pPr>
        <w:pStyle w:val="Heading30"/>
        <w:keepNext/>
        <w:keepLines/>
        <w:rPr>
          <w:sz w:val="32"/>
        </w:rPr>
      </w:pPr>
      <w:r w:rsidRPr="001D2B28">
        <w:rPr>
          <w:sz w:val="32"/>
        </w:rPr>
        <w:t>Website</w:t>
      </w:r>
      <w:r w:rsidR="008D2A79">
        <w:rPr>
          <w:sz w:val="32"/>
        </w:rPr>
        <w:t xml:space="preserve">: </w:t>
      </w:r>
      <w:hyperlink r:id="rId8" w:history="1">
        <w:r w:rsidR="00906DC1" w:rsidRPr="003A5CDC">
          <w:rPr>
            <w:rStyle w:val="Hyperlink"/>
            <w:sz w:val="32"/>
          </w:rPr>
          <w:t>www.portcity.edu.bd/DBA</w:t>
        </w:r>
      </w:hyperlink>
    </w:p>
    <w:p w:rsidR="00906DC1" w:rsidRDefault="00906DC1" w:rsidP="00906DC1">
      <w:pPr>
        <w:pStyle w:val="Heading30"/>
        <w:keepNext/>
        <w:keepLines/>
        <w:rPr>
          <w:sz w:val="32"/>
        </w:rPr>
      </w:pPr>
    </w:p>
    <w:bookmarkEnd w:id="1"/>
    <w:p w:rsidR="00A00756" w:rsidRDefault="00977C38" w:rsidP="00F052E9">
      <w:pPr>
        <w:pStyle w:val="BodyText"/>
        <w:spacing w:after="220"/>
        <w:jc w:val="center"/>
        <w:rPr>
          <w:sz w:val="22"/>
        </w:rPr>
      </w:pPr>
      <w:r w:rsidRPr="00A17F12">
        <w:rPr>
          <w:sz w:val="22"/>
        </w:rPr>
        <w:t xml:space="preserve"> </w:t>
      </w:r>
      <w:r w:rsidR="00154823" w:rsidRPr="00A17F12">
        <w:rPr>
          <w:sz w:val="22"/>
        </w:rPr>
        <w:t>(</w:t>
      </w:r>
      <w:r w:rsidR="00D63BB7">
        <w:rPr>
          <w:sz w:val="22"/>
        </w:rPr>
        <w:t>P</w:t>
      </w:r>
      <w:r w:rsidR="00154823" w:rsidRPr="00A17F12">
        <w:rPr>
          <w:sz w:val="22"/>
        </w:rPr>
        <w:t>repared by the degree offering entity and forwarded to IQAC through Faculty QA Cell)</w:t>
      </w:r>
    </w:p>
    <w:p w:rsidR="00977C38" w:rsidRDefault="00977C38" w:rsidP="00F052E9">
      <w:pPr>
        <w:pStyle w:val="BodyText"/>
        <w:spacing w:after="220"/>
        <w:jc w:val="center"/>
        <w:rPr>
          <w:sz w:val="22"/>
        </w:rPr>
      </w:pPr>
    </w:p>
    <w:p w:rsidR="00977C38" w:rsidRDefault="00977C38" w:rsidP="00F052E9">
      <w:pPr>
        <w:pStyle w:val="BodyText"/>
        <w:spacing w:after="220"/>
        <w:jc w:val="center"/>
        <w:rPr>
          <w:sz w:val="22"/>
        </w:rPr>
      </w:pPr>
    </w:p>
    <w:p w:rsidR="004441E4" w:rsidRDefault="004441E4" w:rsidP="00F052E9">
      <w:pPr>
        <w:pStyle w:val="BodyText"/>
        <w:spacing w:after="220"/>
        <w:jc w:val="center"/>
        <w:rPr>
          <w:sz w:val="22"/>
        </w:rPr>
      </w:pPr>
    </w:p>
    <w:p w:rsidR="004441E4" w:rsidRDefault="004441E4" w:rsidP="00F052E9">
      <w:pPr>
        <w:pStyle w:val="BodyText"/>
        <w:spacing w:after="220"/>
        <w:jc w:val="center"/>
        <w:rPr>
          <w:sz w:val="22"/>
        </w:rPr>
      </w:pPr>
    </w:p>
    <w:p w:rsidR="004441E4" w:rsidRDefault="004441E4" w:rsidP="00F052E9">
      <w:pPr>
        <w:pStyle w:val="BodyText"/>
        <w:spacing w:after="220"/>
        <w:jc w:val="center"/>
        <w:rPr>
          <w:sz w:val="22"/>
        </w:rPr>
      </w:pPr>
    </w:p>
    <w:p w:rsidR="004441E4" w:rsidRDefault="004441E4" w:rsidP="00F052E9">
      <w:pPr>
        <w:pStyle w:val="BodyText"/>
        <w:spacing w:after="220"/>
        <w:jc w:val="center"/>
        <w:rPr>
          <w:sz w:val="22"/>
        </w:rPr>
      </w:pPr>
    </w:p>
    <w:p w:rsidR="004441E4" w:rsidRDefault="004441E4" w:rsidP="00F052E9">
      <w:pPr>
        <w:pStyle w:val="BodyText"/>
        <w:spacing w:after="220"/>
        <w:jc w:val="center"/>
        <w:rPr>
          <w:sz w:val="22"/>
        </w:rPr>
      </w:pPr>
    </w:p>
    <w:p w:rsidR="00977C38" w:rsidRDefault="00977C38" w:rsidP="00F052E9">
      <w:pPr>
        <w:pStyle w:val="BodyText"/>
        <w:spacing w:after="220"/>
        <w:jc w:val="center"/>
        <w:rPr>
          <w:sz w:val="22"/>
        </w:rPr>
      </w:pPr>
    </w:p>
    <w:p w:rsidR="00977C38" w:rsidRDefault="00977C38" w:rsidP="00F052E9">
      <w:pPr>
        <w:pStyle w:val="BodyText"/>
        <w:spacing w:after="220"/>
        <w:jc w:val="center"/>
        <w:rPr>
          <w:sz w:val="22"/>
        </w:rPr>
      </w:pPr>
    </w:p>
    <w:p w:rsidR="00977C38" w:rsidRDefault="00977C38" w:rsidP="00977C38">
      <w:pPr>
        <w:pStyle w:val="BodyText"/>
        <w:ind w:firstLine="840"/>
        <w:jc w:val="center"/>
        <w:rPr>
          <w:b/>
          <w:bCs/>
          <w:sz w:val="30"/>
        </w:rPr>
      </w:pPr>
      <w:r w:rsidRPr="00343DB3">
        <w:rPr>
          <w:noProof/>
          <w:sz w:val="20"/>
          <w:lang w:eastAsia="ja-JP" w:bidi="ar-SA"/>
        </w:rPr>
        <w:drawing>
          <wp:inline distT="0" distB="0" distL="0" distR="0" wp14:anchorId="174852FB" wp14:editId="4CA413D7">
            <wp:extent cx="1026795" cy="1009015"/>
            <wp:effectExtent l="0" t="0" r="1905" b="635"/>
            <wp:docPr id="3" name="Picture 3" descr="https://fbcdn-sphotos-b-a.akamaihd.net/hphotos-ak-ash3/246933_551059614935573_7396336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https://fbcdn-sphotos-b-a.akamaihd.net/hphotos-ak-ash3/246933_551059614935573_73963363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38" w:rsidRPr="004D6A40" w:rsidRDefault="00977C38" w:rsidP="00977C38">
      <w:pPr>
        <w:pStyle w:val="BodyText"/>
        <w:ind w:firstLine="840"/>
        <w:jc w:val="center"/>
        <w:rPr>
          <w:b/>
          <w:bCs/>
          <w:sz w:val="30"/>
        </w:rPr>
      </w:pPr>
      <w:r w:rsidRPr="004D6A40">
        <w:rPr>
          <w:b/>
          <w:bCs/>
          <w:sz w:val="30"/>
        </w:rPr>
        <w:t>PORT CITY INTERNATIONAL UNIVERSITY</w:t>
      </w:r>
    </w:p>
    <w:p w:rsidR="00977C38" w:rsidRPr="00246959" w:rsidRDefault="00977C38" w:rsidP="00977C38">
      <w:pPr>
        <w:pStyle w:val="BodyText"/>
        <w:ind w:firstLine="840"/>
        <w:jc w:val="center"/>
        <w:rPr>
          <w:bCs/>
        </w:rPr>
      </w:pPr>
      <w:r w:rsidRPr="00246959">
        <w:rPr>
          <w:bCs/>
        </w:rPr>
        <w:t xml:space="preserve">7-14, </w:t>
      </w:r>
      <w:proofErr w:type="spellStart"/>
      <w:r w:rsidRPr="00246959">
        <w:rPr>
          <w:bCs/>
        </w:rPr>
        <w:t>Nikunja</w:t>
      </w:r>
      <w:proofErr w:type="spellEnd"/>
      <w:r w:rsidRPr="00246959">
        <w:rPr>
          <w:bCs/>
        </w:rPr>
        <w:t xml:space="preserve"> Housing Society South Khulshi, Chittagong</w:t>
      </w:r>
    </w:p>
    <w:p w:rsidR="00977C38" w:rsidRPr="00246959" w:rsidRDefault="00977C38" w:rsidP="00977C38">
      <w:pPr>
        <w:pStyle w:val="BodyText"/>
        <w:ind w:firstLine="840"/>
        <w:jc w:val="center"/>
        <w:rPr>
          <w:bCs/>
        </w:rPr>
      </w:pPr>
      <w:r w:rsidRPr="00246959">
        <w:rPr>
          <w:bCs/>
        </w:rPr>
        <w:t xml:space="preserve">(+88 02333369877, +88 </w:t>
      </w:r>
      <w:proofErr w:type="gramStart"/>
      <w:r w:rsidRPr="00246959">
        <w:rPr>
          <w:bCs/>
        </w:rPr>
        <w:t>02333369899</w:t>
      </w:r>
      <w:r w:rsidRPr="00246959">
        <w:t xml:space="preserve">  </w:t>
      </w:r>
      <w:r w:rsidRPr="00246959">
        <w:rPr>
          <w:bCs/>
        </w:rPr>
        <w:t>Fax</w:t>
      </w:r>
      <w:proofErr w:type="gramEnd"/>
      <w:r w:rsidRPr="00246959">
        <w:rPr>
          <w:bCs/>
        </w:rPr>
        <w:t>: +880312869966)</w:t>
      </w:r>
    </w:p>
    <w:p w:rsidR="00977C38" w:rsidRDefault="00977C38" w:rsidP="00977C38">
      <w:pPr>
        <w:pStyle w:val="BodyText"/>
        <w:ind w:firstLine="840"/>
        <w:jc w:val="center"/>
        <w:rPr>
          <w:bCs/>
          <w:sz w:val="26"/>
        </w:rPr>
      </w:pPr>
      <w:r w:rsidRPr="00246959">
        <w:rPr>
          <w:bCs/>
          <w:sz w:val="26"/>
        </w:rPr>
        <w:t xml:space="preserve"> </w:t>
      </w:r>
      <w:hyperlink r:id="rId11" w:history="1">
        <w:r w:rsidRPr="00ED76DA">
          <w:rPr>
            <w:rStyle w:val="Hyperlink"/>
            <w:bCs/>
            <w:sz w:val="26"/>
          </w:rPr>
          <w:t>https://www.portcity.edu.bd/</w:t>
        </w:r>
      </w:hyperlink>
    </w:p>
    <w:p w:rsidR="00977C38" w:rsidRPr="00A17F12" w:rsidRDefault="00977C38" w:rsidP="00F052E9">
      <w:pPr>
        <w:pStyle w:val="BodyText"/>
        <w:spacing w:after="220"/>
        <w:jc w:val="center"/>
        <w:rPr>
          <w:sz w:val="22"/>
        </w:rPr>
      </w:pPr>
    </w:p>
    <w:p w:rsidR="00977C38" w:rsidRDefault="00977C38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A00756" w:rsidRPr="009B7EE7" w:rsidRDefault="009B7EE7" w:rsidP="00B3179B">
      <w:pPr>
        <w:pStyle w:val="BodyText"/>
        <w:numPr>
          <w:ilvl w:val="0"/>
          <w:numId w:val="10"/>
        </w:numPr>
        <w:shd w:val="clear" w:color="auto" w:fill="FFF2CC" w:themeFill="accent4" w:themeFillTint="33"/>
        <w:rPr>
          <w:b/>
        </w:rPr>
      </w:pPr>
      <w:r w:rsidRPr="009B7EE7">
        <w:rPr>
          <w:b/>
        </w:rPr>
        <w:lastRenderedPageBreak/>
        <w:t>BASIC INFORMATION</w:t>
      </w:r>
    </w:p>
    <w:p w:rsidR="00A00756" w:rsidRDefault="00154823">
      <w:pPr>
        <w:pStyle w:val="BodyText"/>
        <w:numPr>
          <w:ilvl w:val="1"/>
          <w:numId w:val="1"/>
        </w:numPr>
        <w:tabs>
          <w:tab w:val="left" w:pos="494"/>
        </w:tabs>
      </w:pPr>
      <w:r>
        <w:t>Date of Establishment:</w:t>
      </w:r>
    </w:p>
    <w:p w:rsidR="00A00756" w:rsidRDefault="00154823">
      <w:pPr>
        <w:pStyle w:val="BodyText"/>
        <w:numPr>
          <w:ilvl w:val="1"/>
          <w:numId w:val="1"/>
        </w:numPr>
        <w:tabs>
          <w:tab w:val="left" w:pos="494"/>
        </w:tabs>
      </w:pPr>
      <w:r>
        <w:t>Total Number of Staffs:</w:t>
      </w:r>
    </w:p>
    <w:tbl>
      <w:tblPr>
        <w:tblStyle w:val="TableGrid"/>
        <w:tblW w:w="5016" w:type="pct"/>
        <w:tblLook w:val="0000" w:firstRow="0" w:lastRow="0" w:firstColumn="0" w:lastColumn="0" w:noHBand="0" w:noVBand="0"/>
      </w:tblPr>
      <w:tblGrid>
        <w:gridCol w:w="2999"/>
        <w:gridCol w:w="1218"/>
        <w:gridCol w:w="1221"/>
        <w:gridCol w:w="1028"/>
        <w:gridCol w:w="1032"/>
        <w:gridCol w:w="1882"/>
      </w:tblGrid>
      <w:tr w:rsidR="00A00756" w:rsidRPr="00CB28E0" w:rsidTr="003213E6">
        <w:trPr>
          <w:trHeight w:val="362"/>
        </w:trPr>
        <w:tc>
          <w:tcPr>
            <w:tcW w:w="1598" w:type="pct"/>
            <w:vMerge w:val="restart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1300" w:type="pct"/>
            <w:gridSpan w:val="2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98" w:type="pct"/>
            <w:gridSpan w:val="2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03" w:type="pct"/>
            <w:vMerge w:val="restart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Total</w:t>
            </w:r>
          </w:p>
        </w:tc>
      </w:tr>
      <w:tr w:rsidR="003213E6" w:rsidRPr="00CB28E0" w:rsidTr="003213E6">
        <w:trPr>
          <w:trHeight w:val="760"/>
        </w:trPr>
        <w:tc>
          <w:tcPr>
            <w:tcW w:w="1598" w:type="pct"/>
            <w:vMerge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651" w:type="pct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548" w:type="pct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550" w:type="pct"/>
            <w:vAlign w:val="center"/>
          </w:tcPr>
          <w:p w:rsidR="00A00756" w:rsidRPr="00CB28E0" w:rsidRDefault="00154823" w:rsidP="00CB28E0">
            <w:pPr>
              <w:jc w:val="center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1003" w:type="pct"/>
            <w:vMerge/>
            <w:vAlign w:val="center"/>
          </w:tcPr>
          <w:p w:rsidR="00A00756" w:rsidRPr="00CB28E0" w:rsidRDefault="00A00756" w:rsidP="00CB2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3E6" w:rsidRPr="00CB28E0" w:rsidTr="003213E6">
        <w:trPr>
          <w:trHeight w:val="362"/>
        </w:trPr>
        <w:tc>
          <w:tcPr>
            <w:tcW w:w="1598" w:type="pct"/>
            <w:vAlign w:val="center"/>
          </w:tcPr>
          <w:p w:rsidR="00A00756" w:rsidRPr="00CB28E0" w:rsidRDefault="00154823" w:rsidP="003213E6">
            <w:pPr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Teachers</w:t>
            </w:r>
          </w:p>
        </w:tc>
        <w:tc>
          <w:tcPr>
            <w:tcW w:w="649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</w:tr>
      <w:tr w:rsidR="003213E6" w:rsidRPr="00CB28E0" w:rsidTr="003213E6">
        <w:trPr>
          <w:trHeight w:val="362"/>
        </w:trPr>
        <w:tc>
          <w:tcPr>
            <w:tcW w:w="1598" w:type="pct"/>
            <w:vAlign w:val="center"/>
          </w:tcPr>
          <w:p w:rsidR="00A00756" w:rsidRPr="00CB28E0" w:rsidRDefault="00154823" w:rsidP="003213E6">
            <w:pPr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Teachers with PhD</w:t>
            </w:r>
          </w:p>
        </w:tc>
        <w:tc>
          <w:tcPr>
            <w:tcW w:w="649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</w:tr>
      <w:tr w:rsidR="003213E6" w:rsidRPr="00CB28E0" w:rsidTr="003213E6">
        <w:trPr>
          <w:trHeight w:val="380"/>
        </w:trPr>
        <w:tc>
          <w:tcPr>
            <w:tcW w:w="1598" w:type="pct"/>
            <w:vAlign w:val="center"/>
          </w:tcPr>
          <w:p w:rsidR="00A00756" w:rsidRPr="00CB28E0" w:rsidRDefault="00154823" w:rsidP="003213E6">
            <w:pPr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649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</w:tr>
      <w:tr w:rsidR="003213E6" w:rsidRPr="00CB28E0" w:rsidTr="003213E6">
        <w:trPr>
          <w:trHeight w:val="362"/>
        </w:trPr>
        <w:tc>
          <w:tcPr>
            <w:tcW w:w="1598" w:type="pct"/>
            <w:vAlign w:val="center"/>
          </w:tcPr>
          <w:p w:rsidR="00A00756" w:rsidRPr="00CB28E0" w:rsidRDefault="00154823" w:rsidP="003213E6">
            <w:pPr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Support Staff</w:t>
            </w:r>
          </w:p>
        </w:tc>
        <w:tc>
          <w:tcPr>
            <w:tcW w:w="649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</w:tr>
      <w:tr w:rsidR="003213E6" w:rsidRPr="00CB28E0" w:rsidTr="003213E6">
        <w:trPr>
          <w:trHeight w:val="362"/>
        </w:trPr>
        <w:tc>
          <w:tcPr>
            <w:tcW w:w="1598" w:type="pct"/>
          </w:tcPr>
          <w:p w:rsidR="00A00756" w:rsidRPr="00CB28E0" w:rsidRDefault="00154823" w:rsidP="00CB28E0">
            <w:pPr>
              <w:jc w:val="right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649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A00756" w:rsidRPr="00CB28E0" w:rsidRDefault="00A00756" w:rsidP="00CB28E0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after="99" w:line="1" w:lineRule="exact"/>
      </w:pPr>
    </w:p>
    <w:p w:rsidR="00A00756" w:rsidRDefault="00154823">
      <w:pPr>
        <w:pStyle w:val="BodyText"/>
        <w:numPr>
          <w:ilvl w:val="1"/>
          <w:numId w:val="1"/>
        </w:numPr>
        <w:tabs>
          <w:tab w:val="left" w:pos="494"/>
        </w:tabs>
      </w:pPr>
      <w:r>
        <w:t>Number of Faculty Positions:</w:t>
      </w:r>
    </w:p>
    <w:tbl>
      <w:tblPr>
        <w:tblOverlap w:val="never"/>
        <w:tblW w:w="501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1625"/>
        <w:gridCol w:w="2801"/>
        <w:gridCol w:w="2351"/>
      </w:tblGrid>
      <w:tr w:rsidR="00A00756" w:rsidRPr="00E54251" w:rsidTr="003213E6">
        <w:trPr>
          <w:trHeight w:val="757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E54251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E54251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Total Faculty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E54251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Recruited During the Year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E54251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Position Remains Vacant</w:t>
            </w:r>
          </w:p>
        </w:tc>
      </w:tr>
      <w:tr w:rsidR="00A00756" w:rsidRPr="00E54251" w:rsidTr="003213E6">
        <w:trPr>
          <w:trHeight w:val="39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3213E6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0B31" w:rsidRPr="00E54251" w:rsidRDefault="008B0B31" w:rsidP="008B0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756" w:rsidRPr="00E54251" w:rsidTr="003213E6">
        <w:trPr>
          <w:trHeight w:val="367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3213E6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756" w:rsidRPr="00E54251" w:rsidTr="003213E6">
        <w:trPr>
          <w:trHeight w:val="390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3213E6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Associate Profess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756" w:rsidRPr="00E54251" w:rsidTr="003213E6">
        <w:trPr>
          <w:trHeight w:val="367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3213E6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E54251" w:rsidRDefault="00A00756" w:rsidP="003213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B31" w:rsidRPr="00E54251" w:rsidTr="002774F0">
        <w:trPr>
          <w:trHeight w:val="367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0B31" w:rsidRPr="00CB28E0" w:rsidRDefault="008B0B31" w:rsidP="008B0B31">
            <w:pPr>
              <w:jc w:val="right"/>
              <w:rPr>
                <w:rFonts w:ascii="Times New Roman" w:hAnsi="Times New Roman" w:cs="Times New Roman"/>
              </w:rPr>
            </w:pPr>
            <w:r w:rsidRPr="00CB28E0">
              <w:rPr>
                <w:rFonts w:ascii="Times New Roman" w:hAnsi="Times New Roman" w:cs="Times New Roman"/>
              </w:rPr>
              <w:t>Total</w:t>
            </w:r>
            <w:r w:rsidRPr="008B0B31">
              <w:rPr>
                <w:rFonts w:ascii="Times New Roman" w:hAnsi="Times New Roman" w:cs="Times New Roman"/>
                <w:color w:val="FFFFFF" w:themeColor="background1"/>
              </w:rPr>
              <w:t>: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0B31" w:rsidRPr="00CB28E0" w:rsidRDefault="008B0B31" w:rsidP="008B0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B31" w:rsidRPr="00E54251" w:rsidRDefault="008B0B31" w:rsidP="008B0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31" w:rsidRPr="00E54251" w:rsidRDefault="008B0B31" w:rsidP="008B0B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756" w:rsidRDefault="00154823">
      <w:pPr>
        <w:spacing w:line="1" w:lineRule="exact"/>
        <w:rPr>
          <w:sz w:val="2"/>
          <w:szCs w:val="2"/>
        </w:rPr>
      </w:pPr>
      <w:r>
        <w:br w:type="page"/>
      </w:r>
    </w:p>
    <w:p w:rsidR="00C451DC" w:rsidRDefault="00154823" w:rsidP="00C451DC">
      <w:pPr>
        <w:pStyle w:val="Tablecaption0"/>
        <w:numPr>
          <w:ilvl w:val="1"/>
          <w:numId w:val="1"/>
        </w:numPr>
      </w:pPr>
      <w:r>
        <w:lastRenderedPageBreak/>
        <w:t>Faculty Members participation in conferences and symposia during the year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1992"/>
        <w:gridCol w:w="1986"/>
        <w:gridCol w:w="1986"/>
        <w:gridCol w:w="1395"/>
      </w:tblGrid>
      <w:tr w:rsidR="00A00756" w:rsidRPr="00E54251" w:rsidTr="00E54251">
        <w:trPr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No. of Facul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International level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National level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E54251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Total</w:t>
            </w:r>
          </w:p>
        </w:tc>
      </w:tr>
      <w:tr w:rsidR="00A00756" w:rsidRPr="00E54251" w:rsidTr="00E54251">
        <w:trPr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E54251" w:rsidRDefault="00154823" w:rsidP="00E54251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Attended Seminars/ Workshop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E54251" w:rsidTr="00E54251">
        <w:trPr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E54251" w:rsidRDefault="00154823" w:rsidP="00E54251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Presented paper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E54251" w:rsidTr="00E54251">
        <w:trPr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756" w:rsidRPr="00E54251" w:rsidRDefault="00154823" w:rsidP="00E54251">
            <w:pPr>
              <w:rPr>
                <w:rFonts w:ascii="Times New Roman" w:hAnsi="Times New Roman" w:cs="Times New Roman"/>
              </w:rPr>
            </w:pPr>
            <w:r w:rsidRPr="00E54251">
              <w:rPr>
                <w:rFonts w:ascii="Times New Roman" w:hAnsi="Times New Roman" w:cs="Times New Roman"/>
              </w:rPr>
              <w:t>Resource Persons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E54251" w:rsidRDefault="00A00756" w:rsidP="00E54251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after="99" w:line="1" w:lineRule="exact"/>
      </w:pPr>
    </w:p>
    <w:p w:rsidR="00A00756" w:rsidRDefault="00154823">
      <w:pPr>
        <w:pStyle w:val="BodyText"/>
        <w:numPr>
          <w:ilvl w:val="1"/>
          <w:numId w:val="2"/>
        </w:numPr>
        <w:tabs>
          <w:tab w:val="left" w:pos="494"/>
        </w:tabs>
      </w:pPr>
      <w:r>
        <w:t>Total Number of Students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1685"/>
        <w:gridCol w:w="1492"/>
        <w:gridCol w:w="1877"/>
      </w:tblGrid>
      <w:tr w:rsidR="00A00756" w:rsidRPr="0003645D" w:rsidTr="0003645D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D73B5B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Total</w:t>
            </w:r>
          </w:p>
        </w:tc>
      </w:tr>
      <w:tr w:rsidR="00A00756" w:rsidRPr="0003645D" w:rsidTr="0003645D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Students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03645D" w:rsidTr="0003645D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International student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03645D" w:rsidTr="0003645D">
        <w:trPr>
          <w:jc w:val="center"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after="99" w:line="1" w:lineRule="exact"/>
      </w:pPr>
    </w:p>
    <w:p w:rsidR="00A00756" w:rsidRDefault="00154823">
      <w:pPr>
        <w:pStyle w:val="BodyText"/>
        <w:numPr>
          <w:ilvl w:val="1"/>
          <w:numId w:val="2"/>
        </w:numPr>
        <w:tabs>
          <w:tab w:val="left" w:pos="494"/>
        </w:tabs>
      </w:pPr>
      <w:r>
        <w:t>Academic Programs of the Entity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3996"/>
        <w:gridCol w:w="3316"/>
      </w:tblGrid>
      <w:tr w:rsidR="00A00756" w:rsidRPr="0003645D" w:rsidTr="00D73B5B">
        <w:trPr>
          <w:cantSplit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03645D" w:rsidRDefault="00154823" w:rsidP="0003645D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Programs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03645D" w:rsidRDefault="00154823" w:rsidP="0003645D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Existing Programs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03645D" w:rsidRDefault="00154823" w:rsidP="0003645D">
            <w:pPr>
              <w:jc w:val="center"/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Programs added during the year</w:t>
            </w:r>
          </w:p>
        </w:tc>
      </w:tr>
      <w:tr w:rsidR="00A00756" w:rsidRPr="0003645D" w:rsidTr="00D73B5B">
        <w:trPr>
          <w:cantSplit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Masters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03645D" w:rsidTr="00D73B5B">
        <w:trPr>
          <w:cantSplit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Under Graduate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03645D" w:rsidTr="00D73B5B">
        <w:trPr>
          <w:cantSplit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03645D" w:rsidTr="00D73B5B">
        <w:trPr>
          <w:cantSplit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756" w:rsidRPr="0003645D" w:rsidRDefault="00154823" w:rsidP="0003645D">
            <w:pPr>
              <w:rPr>
                <w:rFonts w:ascii="Times New Roman" w:hAnsi="Times New Roman" w:cs="Times New Roman"/>
              </w:rPr>
            </w:pPr>
            <w:r w:rsidRPr="0003645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03645D" w:rsidRDefault="00A00756" w:rsidP="0003645D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line="1" w:lineRule="exact"/>
        <w:rPr>
          <w:sz w:val="2"/>
          <w:szCs w:val="2"/>
        </w:rPr>
      </w:pPr>
    </w:p>
    <w:p w:rsidR="00D73B5B" w:rsidRDefault="00D73B5B">
      <w:pPr>
        <w:spacing w:line="1" w:lineRule="exact"/>
        <w:rPr>
          <w:sz w:val="2"/>
          <w:szCs w:val="2"/>
        </w:rPr>
      </w:pPr>
    </w:p>
    <w:p w:rsidR="00D73B5B" w:rsidRDefault="00D73B5B" w:rsidP="00D73B5B">
      <w:pPr>
        <w:pStyle w:val="BodyText"/>
        <w:tabs>
          <w:tab w:val="left" w:pos="494"/>
        </w:tabs>
      </w:pPr>
    </w:p>
    <w:p w:rsidR="00A00756" w:rsidRDefault="00154823">
      <w:pPr>
        <w:pStyle w:val="BodyText"/>
        <w:numPr>
          <w:ilvl w:val="1"/>
          <w:numId w:val="2"/>
        </w:numPr>
        <w:tabs>
          <w:tab w:val="left" w:pos="494"/>
        </w:tabs>
      </w:pPr>
      <w:r>
        <w:t>Accreditation Details (if any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3220"/>
        <w:gridCol w:w="3226"/>
      </w:tblGrid>
      <w:tr w:rsidR="00A00756" w:rsidRPr="00575D03" w:rsidTr="00575D03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575D03" w:rsidRDefault="00154823" w:rsidP="00575D03">
            <w:pPr>
              <w:rPr>
                <w:rFonts w:ascii="Times New Roman" w:hAnsi="Times New Roman" w:cs="Times New Roman"/>
              </w:rPr>
            </w:pPr>
            <w:r w:rsidRPr="00575D03">
              <w:rPr>
                <w:rFonts w:ascii="Times New Roman" w:hAnsi="Times New Roman" w:cs="Times New Roman"/>
              </w:rPr>
              <w:t>Name of the Programs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575D03" w:rsidRDefault="00154823" w:rsidP="00575D03">
            <w:pPr>
              <w:rPr>
                <w:rFonts w:ascii="Times New Roman" w:hAnsi="Times New Roman" w:cs="Times New Roman"/>
              </w:rPr>
            </w:pPr>
            <w:r w:rsidRPr="00575D03">
              <w:rPr>
                <w:rFonts w:ascii="Times New Roman" w:hAnsi="Times New Roman" w:cs="Times New Roman"/>
              </w:rPr>
              <w:t>Year of Accredit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756" w:rsidRPr="00575D03" w:rsidRDefault="00154823" w:rsidP="00575D03">
            <w:pPr>
              <w:rPr>
                <w:rFonts w:ascii="Times New Roman" w:hAnsi="Times New Roman" w:cs="Times New Roman"/>
              </w:rPr>
            </w:pPr>
            <w:r w:rsidRPr="00575D03">
              <w:rPr>
                <w:rFonts w:ascii="Times New Roman" w:hAnsi="Times New Roman" w:cs="Times New Roman"/>
              </w:rPr>
              <w:t>Validity Period</w:t>
            </w:r>
          </w:p>
        </w:tc>
      </w:tr>
      <w:tr w:rsidR="00A00756" w:rsidRPr="00575D03" w:rsidTr="00575D03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575D03" w:rsidTr="00575D03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575D03" w:rsidTr="00575D03">
        <w:trPr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575D03" w:rsidRDefault="00A00756" w:rsidP="00575D03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after="99" w:line="1" w:lineRule="exact"/>
      </w:pPr>
    </w:p>
    <w:p w:rsidR="00A00756" w:rsidRDefault="00154823" w:rsidP="0022277D">
      <w:pPr>
        <w:pStyle w:val="BodyText"/>
        <w:numPr>
          <w:ilvl w:val="1"/>
          <w:numId w:val="2"/>
        </w:numPr>
        <w:tabs>
          <w:tab w:val="left" w:pos="494"/>
        </w:tabs>
      </w:pPr>
      <w:r>
        <w:t xml:space="preserve">Pattern of Program Management : </w:t>
      </w:r>
      <w:r w:rsidR="0022277D" w:rsidRPr="0022277D">
        <w:rPr>
          <w:noProof/>
          <w:lang w:eastAsia="ja-JP" w:bidi="ar-SA"/>
        </w:rPr>
        <w:drawing>
          <wp:inline distT="0" distB="0" distL="0" distR="0" wp14:anchorId="08980D43" wp14:editId="0613D039">
            <wp:extent cx="91440" cy="91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77D" w:rsidRPr="0022277D">
        <w:t xml:space="preserve"> </w:t>
      </w:r>
      <w:r>
        <w:t xml:space="preserve">Trimester </w:t>
      </w:r>
      <w:r w:rsidR="0022277D" w:rsidRPr="0022277D">
        <w:rPr>
          <w:noProof/>
          <w:lang w:eastAsia="ja-JP" w:bidi="ar-SA"/>
        </w:rPr>
        <w:drawing>
          <wp:inline distT="0" distB="0" distL="0" distR="0" wp14:anchorId="2F892AF9" wp14:editId="3C42615B">
            <wp:extent cx="91440" cy="91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77D">
        <w:t xml:space="preserve"> </w:t>
      </w:r>
      <w:r>
        <w:t xml:space="preserve">Semester </w:t>
      </w:r>
      <w:r w:rsidR="0022277D" w:rsidRPr="0022277D">
        <w:rPr>
          <w:noProof/>
          <w:lang w:eastAsia="ja-JP" w:bidi="ar-SA"/>
        </w:rPr>
        <w:drawing>
          <wp:inline distT="0" distB="0" distL="0" distR="0" wp14:anchorId="2F892AF9" wp14:editId="3C42615B">
            <wp:extent cx="91440" cy="91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77D">
        <w:t xml:space="preserve"> </w:t>
      </w:r>
      <w:r>
        <w:t>Annual</w:t>
      </w:r>
    </w:p>
    <w:p w:rsidR="00A00756" w:rsidRDefault="00154823">
      <w:pPr>
        <w:pStyle w:val="BodyText"/>
        <w:numPr>
          <w:ilvl w:val="1"/>
          <w:numId w:val="2"/>
        </w:numPr>
        <w:tabs>
          <w:tab w:val="left" w:pos="494"/>
        </w:tabs>
      </w:pPr>
      <w:r>
        <w:t>Development in Infrastructure Facilities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1197"/>
        <w:gridCol w:w="2732"/>
        <w:gridCol w:w="1240"/>
      </w:tblGrid>
      <w:tr w:rsidR="00A00756" w:rsidRPr="00C451DC" w:rsidTr="00C451DC">
        <w:trPr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451DC" w:rsidRDefault="00154823" w:rsidP="00C451DC">
            <w:pPr>
              <w:jc w:val="center"/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Faciliti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451DC" w:rsidRDefault="00154823" w:rsidP="00C451DC">
            <w:pPr>
              <w:jc w:val="center"/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Existing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451DC" w:rsidRDefault="00154823" w:rsidP="00C451DC">
            <w:pPr>
              <w:jc w:val="center"/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Created during this yea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C451DC" w:rsidRDefault="00154823" w:rsidP="00C451DC">
            <w:pPr>
              <w:jc w:val="center"/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Total</w:t>
            </w:r>
          </w:p>
        </w:tc>
      </w:tr>
      <w:tr w:rsidR="00A00756" w:rsidRPr="00C451DC" w:rsidTr="00C451DC">
        <w:trPr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Class room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Laboratorie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Seminar Hall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 xml:space="preserve">No. of important </w:t>
            </w:r>
            <w:proofErr w:type="spellStart"/>
            <w:r w:rsidRPr="00C451DC">
              <w:rPr>
                <w:rFonts w:ascii="Times New Roman" w:hAnsi="Times New Roman" w:cs="Times New Roman"/>
              </w:rPr>
              <w:t>equipments</w:t>
            </w:r>
            <w:proofErr w:type="spellEnd"/>
            <w:r w:rsidRPr="00C451DC">
              <w:rPr>
                <w:rFonts w:ascii="Times New Roman" w:hAnsi="Times New Roman" w:cs="Times New Roman"/>
              </w:rPr>
              <w:t xml:space="preserve"> purchased during the current year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Others (If any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</w:tbl>
    <w:p w:rsidR="00C451DC" w:rsidRDefault="00154823" w:rsidP="00C451DC">
      <w:pPr>
        <w:pStyle w:val="Tablecaption0"/>
        <w:numPr>
          <w:ilvl w:val="1"/>
          <w:numId w:val="2"/>
        </w:numPr>
      </w:pPr>
      <w:r>
        <w:t>Scholarships and Financial Support to the students:</w:t>
      </w:r>
    </w:p>
    <w:p w:rsidR="00A00756" w:rsidRDefault="00A00756">
      <w:pPr>
        <w:spacing w:after="99" w:line="1" w:lineRule="exac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0"/>
        <w:gridCol w:w="3690"/>
        <w:gridCol w:w="1960"/>
      </w:tblGrid>
      <w:tr w:rsidR="00A00756" w:rsidRPr="00C451DC" w:rsidTr="00C451DC">
        <w:trPr>
          <w:jc w:val="center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Number of students benefitted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Amount</w:t>
            </w:r>
          </w:p>
        </w:tc>
      </w:tr>
      <w:tr w:rsidR="00A00756" w:rsidRPr="00C451DC" w:rsidTr="00C451DC">
        <w:trPr>
          <w:jc w:val="center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Financial support from institution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Financial support from government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Financial support from other sources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451DC" w:rsidTr="00C451DC">
        <w:trPr>
          <w:jc w:val="center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756" w:rsidRPr="00C451DC" w:rsidRDefault="00154823" w:rsidP="00C451DC">
            <w:pPr>
              <w:rPr>
                <w:rFonts w:ascii="Times New Roman" w:hAnsi="Times New Roman" w:cs="Times New Roman"/>
              </w:rPr>
            </w:pPr>
            <w:r w:rsidRPr="00C451DC">
              <w:rPr>
                <w:rFonts w:ascii="Times New Roman" w:hAnsi="Times New Roman" w:cs="Times New Roman"/>
              </w:rPr>
              <w:t>International/ National scholarships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451DC" w:rsidRDefault="00A00756" w:rsidP="00C451DC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154823" w:rsidP="00C451DC">
      <w:pPr>
        <w:pStyle w:val="BodyText"/>
        <w:numPr>
          <w:ilvl w:val="1"/>
          <w:numId w:val="3"/>
        </w:numPr>
        <w:tabs>
          <w:tab w:val="left" w:pos="560"/>
        </w:tabs>
      </w:pPr>
      <w:r>
        <w:t>Co-curricular and Extra-curricular Activities organized by the students during this year: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79"/>
        </w:tabs>
      </w:pPr>
      <w:r>
        <w:t>Community Welfare Activities organized during this year: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70"/>
        </w:tabs>
      </w:pPr>
      <w:r>
        <w:t>Activities organized under university industry collaboration: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84"/>
        </w:tabs>
      </w:pPr>
      <w:r>
        <w:lastRenderedPageBreak/>
        <w:t>Quality improvement strategies adopted for each of the QA areas: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74"/>
        </w:tabs>
      </w:pPr>
      <w:r>
        <w:t>Activities undertaken for staff development during this year: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84"/>
        </w:tabs>
      </w:pPr>
      <w:r>
        <w:t>Initiatives taken to make the campus eco-friendly: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84"/>
        </w:tabs>
      </w:pPr>
      <w:r>
        <w:t xml:space="preserve">Number of collaborations: </w:t>
      </w:r>
      <w:proofErr w:type="gramStart"/>
      <w:r>
        <w:t>International ....</w:t>
      </w:r>
      <w:proofErr w:type="gramEnd"/>
      <w:r>
        <w:t xml:space="preserve"> National ... Any other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79"/>
        </w:tabs>
      </w:pPr>
      <w:r>
        <w:t xml:space="preserve">Number of linkages created during this year: </w:t>
      </w:r>
      <w:proofErr w:type="gramStart"/>
      <w:r>
        <w:t>International ....</w:t>
      </w:r>
      <w:proofErr w:type="gramEnd"/>
      <w:r>
        <w:t xml:space="preserve"> National</w:t>
      </w:r>
    </w:p>
    <w:p w:rsidR="00A00756" w:rsidRDefault="00154823">
      <w:pPr>
        <w:pStyle w:val="BodyText"/>
        <w:numPr>
          <w:ilvl w:val="1"/>
          <w:numId w:val="3"/>
        </w:numPr>
        <w:tabs>
          <w:tab w:val="left" w:pos="579"/>
        </w:tabs>
      </w:pPr>
      <w:r>
        <w:t>Research Budget of the university for the year:</w:t>
      </w:r>
    </w:p>
    <w:p w:rsidR="00C451DC" w:rsidRDefault="00154823" w:rsidP="00C451DC">
      <w:pPr>
        <w:pStyle w:val="BodyText"/>
        <w:numPr>
          <w:ilvl w:val="1"/>
          <w:numId w:val="3"/>
        </w:numPr>
        <w:tabs>
          <w:tab w:val="left" w:pos="584"/>
        </w:tabs>
      </w:pPr>
      <w:r>
        <w:t>Number of patents received this year</w:t>
      </w:r>
    </w:p>
    <w:p w:rsidR="00C451DC" w:rsidRDefault="00154823" w:rsidP="00C451DC">
      <w:pPr>
        <w:pStyle w:val="BodyText"/>
        <w:numPr>
          <w:ilvl w:val="1"/>
          <w:numId w:val="3"/>
        </w:numPr>
        <w:tabs>
          <w:tab w:val="left" w:pos="579"/>
        </w:tabs>
      </w:pPr>
      <w:r>
        <w:t xml:space="preserve">Number of research awards/ recognitions received by faculty and research fellows </w:t>
      </w:r>
      <w:r w:rsidRPr="00C451DC">
        <w:t>during this year:</w:t>
      </w:r>
    </w:p>
    <w:p w:rsidR="00A00756" w:rsidRDefault="00154823" w:rsidP="00C451DC">
      <w:pPr>
        <w:pStyle w:val="BodyText"/>
        <w:numPr>
          <w:ilvl w:val="1"/>
          <w:numId w:val="3"/>
        </w:numPr>
        <w:tabs>
          <w:tab w:val="left" w:pos="579"/>
        </w:tabs>
      </w:pPr>
      <w:r>
        <w:t>Research funds sanctioned and received from various sources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2338"/>
        <w:gridCol w:w="2332"/>
        <w:gridCol w:w="2343"/>
      </w:tblGrid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1D39C7" w:rsidRDefault="00154823" w:rsidP="001D39C7">
            <w:pPr>
              <w:rPr>
                <w:rFonts w:ascii="Times New Roman" w:hAnsi="Times New Roman" w:cs="Times New Roman"/>
              </w:rPr>
            </w:pPr>
            <w:r w:rsidRPr="001D39C7">
              <w:rPr>
                <w:rFonts w:ascii="Times New Roman" w:hAnsi="Times New Roman" w:cs="Times New Roman"/>
              </w:rPr>
              <w:t>Nature of the Project/Researc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1D39C7" w:rsidRDefault="00154823" w:rsidP="001D39C7">
            <w:pPr>
              <w:rPr>
                <w:rFonts w:ascii="Times New Roman" w:hAnsi="Times New Roman" w:cs="Times New Roman"/>
              </w:rPr>
            </w:pPr>
            <w:r w:rsidRPr="001D39C7">
              <w:rPr>
                <w:rFonts w:ascii="Times New Roman" w:hAnsi="Times New Roman" w:cs="Times New Roman"/>
              </w:rPr>
              <w:t>Duration</w:t>
            </w:r>
          </w:p>
          <w:p w:rsidR="00A00756" w:rsidRPr="001D39C7" w:rsidRDefault="00154823" w:rsidP="001D39C7">
            <w:pPr>
              <w:rPr>
                <w:rFonts w:ascii="Times New Roman" w:hAnsi="Times New Roman" w:cs="Times New Roman"/>
              </w:rPr>
            </w:pPr>
            <w:r w:rsidRPr="001D39C7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1D39C7" w:rsidRDefault="00154823" w:rsidP="001D39C7">
            <w:pPr>
              <w:rPr>
                <w:rFonts w:ascii="Times New Roman" w:hAnsi="Times New Roman" w:cs="Times New Roman"/>
              </w:rPr>
            </w:pPr>
            <w:r w:rsidRPr="001D39C7">
              <w:rPr>
                <w:rFonts w:ascii="Times New Roman" w:hAnsi="Times New Roman" w:cs="Times New Roman"/>
              </w:rPr>
              <w:t>Source/Funding</w:t>
            </w:r>
          </w:p>
          <w:p w:rsidR="00A00756" w:rsidRPr="001D39C7" w:rsidRDefault="00154823" w:rsidP="001D39C7">
            <w:pPr>
              <w:rPr>
                <w:rFonts w:ascii="Times New Roman" w:hAnsi="Times New Roman" w:cs="Times New Roman"/>
              </w:rPr>
            </w:pPr>
            <w:r w:rsidRPr="001D39C7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756" w:rsidRPr="001D39C7" w:rsidRDefault="00154823" w:rsidP="001D39C7">
            <w:pPr>
              <w:rPr>
                <w:rFonts w:ascii="Times New Roman" w:hAnsi="Times New Roman" w:cs="Times New Roman"/>
              </w:rPr>
            </w:pPr>
            <w:r w:rsidRPr="001D39C7">
              <w:rPr>
                <w:rFonts w:ascii="Times New Roman" w:hAnsi="Times New Roman" w:cs="Times New Roman"/>
              </w:rPr>
              <w:t>Total Fund received</w:t>
            </w:r>
          </w:p>
        </w:tc>
      </w:tr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1D39C7" w:rsidTr="001D39C7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1D39C7" w:rsidRDefault="00A00756" w:rsidP="001D39C7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after="199" w:line="1" w:lineRule="exact"/>
      </w:pPr>
    </w:p>
    <w:p w:rsidR="00A00756" w:rsidRDefault="00154823">
      <w:pPr>
        <w:pStyle w:val="BodyText"/>
        <w:numPr>
          <w:ilvl w:val="1"/>
          <w:numId w:val="4"/>
        </w:numPr>
        <w:tabs>
          <w:tab w:val="left" w:pos="570"/>
        </w:tabs>
      </w:pPr>
      <w:r>
        <w:t>Research publications during the year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6"/>
        <w:gridCol w:w="1920"/>
        <w:gridCol w:w="1775"/>
        <w:gridCol w:w="1849"/>
      </w:tblGrid>
      <w:tr w:rsidR="00A00756" w:rsidTr="00F86879">
        <w:trPr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A50BAC" w:rsidRDefault="00A50BAC" w:rsidP="00A50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Publicatio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A50BAC" w:rsidRDefault="00154823" w:rsidP="00A50BAC">
            <w:pPr>
              <w:rPr>
                <w:rFonts w:ascii="Times New Roman" w:hAnsi="Times New Roman" w:cs="Times New Roman"/>
              </w:rPr>
            </w:pPr>
            <w:r w:rsidRPr="00A50BAC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A50BAC" w:rsidRDefault="00154823" w:rsidP="00A50BAC">
            <w:pPr>
              <w:rPr>
                <w:rFonts w:ascii="Times New Roman" w:hAnsi="Times New Roman" w:cs="Times New Roman"/>
              </w:rPr>
            </w:pPr>
            <w:r w:rsidRPr="00A50BAC"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756" w:rsidRPr="00A50BAC" w:rsidRDefault="00154823" w:rsidP="00A50BAC">
            <w:pPr>
              <w:rPr>
                <w:rFonts w:ascii="Times New Roman" w:hAnsi="Times New Roman" w:cs="Times New Roman"/>
              </w:rPr>
            </w:pPr>
            <w:r w:rsidRPr="00A50BAC">
              <w:rPr>
                <w:rFonts w:ascii="Times New Roman" w:hAnsi="Times New Roman" w:cs="Times New Roman"/>
              </w:rPr>
              <w:t>Others</w:t>
            </w:r>
          </w:p>
        </w:tc>
      </w:tr>
      <w:tr w:rsidR="00A00756" w:rsidTr="00F86879">
        <w:trPr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A50BAC" w:rsidRDefault="00154823" w:rsidP="00A50BAC">
            <w:pPr>
              <w:rPr>
                <w:rFonts w:ascii="Times New Roman" w:hAnsi="Times New Roman" w:cs="Times New Roman"/>
              </w:rPr>
            </w:pPr>
            <w:r w:rsidRPr="00A50BAC">
              <w:rPr>
                <w:rFonts w:ascii="Times New Roman" w:hAnsi="Times New Roman" w:cs="Times New Roman"/>
              </w:rPr>
              <w:t>Peer Review Journal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</w:tr>
      <w:tr w:rsidR="00A00756" w:rsidTr="00F86879">
        <w:trPr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A50BAC" w:rsidRDefault="00154823" w:rsidP="00A50BAC">
            <w:pPr>
              <w:rPr>
                <w:rFonts w:ascii="Times New Roman" w:hAnsi="Times New Roman" w:cs="Times New Roman"/>
              </w:rPr>
            </w:pPr>
            <w:r w:rsidRPr="00A50BAC">
              <w:rPr>
                <w:rFonts w:ascii="Times New Roman" w:hAnsi="Times New Roman" w:cs="Times New Roman"/>
              </w:rPr>
              <w:t>Non-Peer Review Journal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</w:tr>
      <w:tr w:rsidR="00A00756" w:rsidTr="00F86879">
        <w:trPr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A50BAC" w:rsidRDefault="00154823" w:rsidP="00A50BAC">
            <w:pPr>
              <w:rPr>
                <w:rFonts w:ascii="Times New Roman" w:hAnsi="Times New Roman" w:cs="Times New Roman"/>
              </w:rPr>
            </w:pPr>
            <w:r w:rsidRPr="00A50BAC">
              <w:rPr>
                <w:rFonts w:ascii="Times New Roman" w:hAnsi="Times New Roman" w:cs="Times New Roman"/>
              </w:rPr>
              <w:t>e-Journal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A50BAC" w:rsidRDefault="00A00756" w:rsidP="00A50BAC">
            <w:pPr>
              <w:rPr>
                <w:rFonts w:ascii="Times New Roman" w:hAnsi="Times New Roman" w:cs="Times New Roman"/>
              </w:rPr>
            </w:pPr>
          </w:p>
        </w:tc>
      </w:tr>
      <w:tr w:rsidR="00F86879" w:rsidTr="00F86879">
        <w:trPr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879" w:rsidRPr="00F86879" w:rsidRDefault="00F86879" w:rsidP="00F86879">
            <w:pPr>
              <w:rPr>
                <w:rFonts w:ascii="Times New Roman" w:hAnsi="Times New Roman" w:cs="Times New Roman"/>
              </w:rPr>
            </w:pPr>
            <w:r w:rsidRPr="00F86879">
              <w:rPr>
                <w:rFonts w:ascii="Times New Roman" w:hAnsi="Times New Roman" w:cs="Times New Roman"/>
              </w:rPr>
              <w:t>Conference proceeding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879" w:rsidRPr="00A50BAC" w:rsidRDefault="00F86879" w:rsidP="00F8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879" w:rsidRPr="00A50BAC" w:rsidRDefault="00F86879" w:rsidP="00F8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79" w:rsidRPr="00A50BAC" w:rsidRDefault="00F86879" w:rsidP="00F86879">
            <w:pPr>
              <w:rPr>
                <w:rFonts w:ascii="Times New Roman" w:hAnsi="Times New Roman" w:cs="Times New Roman"/>
              </w:rPr>
            </w:pPr>
          </w:p>
        </w:tc>
      </w:tr>
      <w:tr w:rsidR="00F86879" w:rsidTr="00F86879">
        <w:trPr>
          <w:jc w:val="center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879" w:rsidRPr="00F86879" w:rsidRDefault="00F86879" w:rsidP="00F86879">
            <w:pPr>
              <w:rPr>
                <w:rFonts w:ascii="Times New Roman" w:hAnsi="Times New Roman" w:cs="Times New Roman"/>
              </w:rPr>
            </w:pPr>
            <w:r w:rsidRPr="00F86879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879" w:rsidRPr="00A50BAC" w:rsidRDefault="00F86879" w:rsidP="00F8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879" w:rsidRPr="00A50BAC" w:rsidRDefault="00F86879" w:rsidP="00F8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79" w:rsidRPr="00A50BAC" w:rsidRDefault="00F86879" w:rsidP="00F86879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154823">
      <w:pPr>
        <w:spacing w:line="1" w:lineRule="exact"/>
        <w:rPr>
          <w:sz w:val="2"/>
          <w:szCs w:val="2"/>
        </w:rPr>
      </w:pPr>
      <w:r>
        <w:br w:type="page"/>
      </w:r>
    </w:p>
    <w:p w:rsidR="00A00756" w:rsidRDefault="00A00756">
      <w:pPr>
        <w:spacing w:after="99" w:line="1" w:lineRule="exact"/>
      </w:pPr>
    </w:p>
    <w:p w:rsidR="00A00756" w:rsidRDefault="00154823">
      <w:pPr>
        <w:pStyle w:val="BodyText"/>
        <w:numPr>
          <w:ilvl w:val="1"/>
          <w:numId w:val="4"/>
        </w:numPr>
        <w:tabs>
          <w:tab w:val="left" w:pos="584"/>
        </w:tabs>
      </w:pPr>
      <w:r>
        <w:t>Number of organizations /Clubs active during the year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4671"/>
      </w:tblGrid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571E2F">
            <w:pPr>
              <w:jc w:val="center"/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Nature of Organizations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571E2F">
            <w:pPr>
              <w:jc w:val="center"/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Total</w:t>
            </w: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Students Society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Cultural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Cadet/Scouts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Community club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Philanthropic Club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3E1B93" w:rsidTr="003E1B93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756" w:rsidRPr="003E1B93" w:rsidRDefault="00154823" w:rsidP="003E1B93">
            <w:pPr>
              <w:rPr>
                <w:rFonts w:ascii="Times New Roman" w:hAnsi="Times New Roman" w:cs="Times New Roman"/>
              </w:rPr>
            </w:pPr>
            <w:r w:rsidRPr="003E1B93">
              <w:rPr>
                <w:rFonts w:ascii="Times New Roman" w:hAnsi="Times New Roman" w:cs="Times New Roman"/>
              </w:rPr>
              <w:t>Others (Pls. Specify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3E1B93" w:rsidRDefault="00A00756" w:rsidP="003E1B93">
            <w:pPr>
              <w:rPr>
                <w:rFonts w:ascii="Times New Roman" w:hAnsi="Times New Roman" w:cs="Times New Roman"/>
              </w:rPr>
            </w:pPr>
          </w:p>
        </w:tc>
      </w:tr>
    </w:tbl>
    <w:p w:rsidR="00FC77EA" w:rsidRDefault="00FC77EA">
      <w:pPr>
        <w:spacing w:after="479" w:line="1" w:lineRule="exact"/>
      </w:pPr>
    </w:p>
    <w:p w:rsidR="00FC77EA" w:rsidRDefault="00FC77EA">
      <w:r>
        <w:br w:type="page"/>
      </w:r>
    </w:p>
    <w:p w:rsidR="00A00756" w:rsidRDefault="00A00756">
      <w:pPr>
        <w:spacing w:after="479" w:line="1" w:lineRule="exact"/>
      </w:pPr>
    </w:p>
    <w:p w:rsidR="00A00756" w:rsidRPr="009B7EE7" w:rsidRDefault="009B7EE7" w:rsidP="00B3179B">
      <w:pPr>
        <w:pStyle w:val="BodyText"/>
        <w:numPr>
          <w:ilvl w:val="0"/>
          <w:numId w:val="9"/>
        </w:numPr>
        <w:shd w:val="clear" w:color="auto" w:fill="FFF2CC" w:themeFill="accent4" w:themeFillTint="33"/>
        <w:rPr>
          <w:b/>
        </w:rPr>
      </w:pPr>
      <w:r w:rsidRPr="009B7EE7">
        <w:rPr>
          <w:b/>
        </w:rPr>
        <w:t>IQAC COOPERATION RECEIVED DURING THE YEAR</w:t>
      </w:r>
    </w:p>
    <w:p w:rsidR="00A00756" w:rsidRDefault="00154823">
      <w:pPr>
        <w:pStyle w:val="BodyText"/>
        <w:ind w:left="480" w:hanging="480"/>
      </w:pPr>
      <w:r>
        <w:t xml:space="preserve">2.1 Summary of program </w:t>
      </w:r>
      <w:r w:rsidR="00494BE7">
        <w:t>self-assessment</w:t>
      </w:r>
      <w:r>
        <w:t xml:space="preserve"> specifying SWOT and recommendations if conducted during this year and not reported before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4"/>
        <w:gridCol w:w="1249"/>
        <w:gridCol w:w="1470"/>
        <w:gridCol w:w="1685"/>
        <w:gridCol w:w="1058"/>
        <w:gridCol w:w="2154"/>
      </w:tblGrid>
      <w:tr w:rsidR="00A00756" w:rsidRPr="00CB5C78" w:rsidTr="00C05822">
        <w:trPr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B5C78" w:rsidRDefault="00C05822" w:rsidP="00C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4657">
              <w:rPr>
                <w:rFonts w:ascii="Times New Roman" w:hAnsi="Times New Roman" w:cs="Times New Roman"/>
              </w:rPr>
              <w:t>rogram</w:t>
            </w:r>
            <w:r w:rsidRPr="00CB5C78">
              <w:rPr>
                <w:rFonts w:ascii="Times New Roman" w:hAnsi="Times New Roman" w:cs="Times New Roman"/>
              </w:rPr>
              <w:t xml:space="preserve"> Name</w:t>
            </w:r>
            <w:r w:rsidR="00BC465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B5C78" w:rsidRDefault="00154823" w:rsidP="00C05822">
            <w:pPr>
              <w:jc w:val="center"/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>Strength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B5C78" w:rsidRDefault="00154823" w:rsidP="00C05822">
            <w:pPr>
              <w:jc w:val="center"/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>Weaknesse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B5C78" w:rsidRDefault="00154823" w:rsidP="00C05822">
            <w:pPr>
              <w:jc w:val="center"/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>Opportunitie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0756" w:rsidRPr="00CB5C78" w:rsidRDefault="00154823" w:rsidP="00C05822">
            <w:pPr>
              <w:jc w:val="center"/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>Threats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56" w:rsidRPr="00CB5C78" w:rsidRDefault="00154823" w:rsidP="00C05822">
            <w:pPr>
              <w:jc w:val="center"/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>Recommendations</w:t>
            </w:r>
          </w:p>
        </w:tc>
      </w:tr>
      <w:tr w:rsidR="00A00756" w:rsidRPr="00CB5C78" w:rsidTr="00CB5C78">
        <w:trPr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B5C78" w:rsidTr="00CB5C78">
        <w:trPr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</w:tr>
      <w:tr w:rsidR="00A00756" w:rsidRPr="00CB5C78" w:rsidTr="00CB5C78">
        <w:trPr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756" w:rsidRPr="00CB5C78" w:rsidRDefault="00A00756" w:rsidP="00CB5C78">
            <w:pPr>
              <w:rPr>
                <w:rFonts w:ascii="Times New Roman" w:hAnsi="Times New Roman" w:cs="Times New Roman"/>
              </w:rPr>
            </w:pPr>
          </w:p>
        </w:tc>
      </w:tr>
    </w:tbl>
    <w:p w:rsidR="00A00756" w:rsidRDefault="00A00756">
      <w:pPr>
        <w:spacing w:after="99" w:line="1" w:lineRule="exact"/>
      </w:pP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 xml:space="preserve">Summary of </w:t>
      </w:r>
      <w:r w:rsidRPr="00C05822">
        <w:rPr>
          <w:b/>
        </w:rPr>
        <w:t>Teacher Evaluation Report</w:t>
      </w:r>
      <w:r>
        <w:t xml:space="preserve"> by the Student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 xml:space="preserve">Summary of </w:t>
      </w:r>
      <w:r w:rsidRPr="00C05822">
        <w:rPr>
          <w:b/>
        </w:rPr>
        <w:t>Annual Course Report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>Describe the evidences of best practices during this year: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>Achievements with reference to milestone and performance indicators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>Benchmark for the coming year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  <w:tab w:val="left" w:pos="528"/>
        </w:tabs>
      </w:pPr>
      <w:r>
        <w:t>Probable Constraints to achieve the benchmark(s)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>Conclusion</w:t>
      </w:r>
    </w:p>
    <w:p w:rsidR="00A00756" w:rsidRDefault="00154823">
      <w:pPr>
        <w:pStyle w:val="BodyText"/>
        <w:numPr>
          <w:ilvl w:val="0"/>
          <w:numId w:val="5"/>
        </w:numPr>
        <w:tabs>
          <w:tab w:val="left" w:pos="522"/>
        </w:tabs>
      </w:pPr>
      <w:r>
        <w:t xml:space="preserve">Summary of </w:t>
      </w:r>
      <w:r w:rsidRPr="00C05822">
        <w:rPr>
          <w:b/>
          <w:u w:val="single"/>
        </w:rPr>
        <w:t>Action plan</w:t>
      </w:r>
      <w:r>
        <w:t xml:space="preserve"> for the next academic year</w:t>
      </w:r>
    </w:p>
    <w:p w:rsidR="0037001F" w:rsidRDefault="0037001F" w:rsidP="00CB5C7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823CB" w:rsidTr="002E583D">
        <w:tc>
          <w:tcPr>
            <w:tcW w:w="5000" w:type="pct"/>
          </w:tcPr>
          <w:p w:rsidR="00A823CB" w:rsidRDefault="00A823CB" w:rsidP="00A823CB">
            <w:pPr>
              <w:rPr>
                <w:rFonts w:ascii="Times New Roman" w:hAnsi="Times New Roman" w:cs="Times New Roman"/>
              </w:rPr>
            </w:pPr>
          </w:p>
          <w:p w:rsidR="00A823CB" w:rsidRDefault="00A823CB" w:rsidP="00A823CB">
            <w:pPr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 xml:space="preserve">Name of the </w:t>
            </w:r>
            <w:r>
              <w:rPr>
                <w:rFonts w:ascii="Times New Roman" w:hAnsi="Times New Roman" w:cs="Times New Roman"/>
              </w:rPr>
              <w:t>Chairman:________________________________________________</w:t>
            </w:r>
          </w:p>
          <w:p w:rsidR="00A823CB" w:rsidRDefault="00A823CB" w:rsidP="00A823CB">
            <w:pPr>
              <w:rPr>
                <w:rFonts w:ascii="Times New Roman" w:hAnsi="Times New Roman" w:cs="Times New Roman"/>
              </w:rPr>
            </w:pPr>
          </w:p>
          <w:p w:rsidR="00A823CB" w:rsidRDefault="00A823CB" w:rsidP="00A823CB">
            <w:pPr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 xml:space="preserve">Signature </w:t>
            </w:r>
            <w:r>
              <w:rPr>
                <w:rFonts w:ascii="Times New Roman" w:hAnsi="Times New Roman" w:cs="Times New Roman"/>
              </w:rPr>
              <w:t>&amp; Seal</w:t>
            </w:r>
            <w:r w:rsidRPr="00CB5C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23CB" w:rsidRPr="00CB5C78" w:rsidRDefault="00A823CB" w:rsidP="00A823CB">
            <w:pPr>
              <w:rPr>
                <w:rFonts w:ascii="Times New Roman" w:hAnsi="Times New Roman" w:cs="Times New Roman"/>
              </w:rPr>
            </w:pPr>
            <w:r w:rsidRPr="00CB5C78">
              <w:rPr>
                <w:rFonts w:ascii="Times New Roman" w:hAnsi="Times New Roman" w:cs="Times New Roman"/>
              </w:rPr>
              <w:tab/>
            </w:r>
          </w:p>
          <w:p w:rsidR="00A823CB" w:rsidRDefault="00A823CB" w:rsidP="00CB5C78">
            <w:pPr>
              <w:rPr>
                <w:rFonts w:ascii="Times New Roman" w:hAnsi="Times New Roman" w:cs="Times New Roman"/>
              </w:rPr>
            </w:pPr>
          </w:p>
        </w:tc>
      </w:tr>
    </w:tbl>
    <w:p w:rsidR="00A823CB" w:rsidRDefault="00A823CB" w:rsidP="00CB5C78">
      <w:pPr>
        <w:rPr>
          <w:rFonts w:ascii="Times New Roman" w:hAnsi="Times New Roman" w:cs="Times New Roman"/>
        </w:rPr>
      </w:pPr>
    </w:p>
    <w:p w:rsidR="00013174" w:rsidRDefault="00013174" w:rsidP="00CB5C78">
      <w:pPr>
        <w:rPr>
          <w:rFonts w:ascii="Times New Roman" w:hAnsi="Times New Roman" w:cs="Times New Roman"/>
        </w:rPr>
      </w:pPr>
    </w:p>
    <w:p w:rsidR="00013174" w:rsidRDefault="00013174" w:rsidP="00CB5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:</w:t>
      </w:r>
    </w:p>
    <w:p w:rsidR="00013174" w:rsidRDefault="00013174" w:rsidP="00E372B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2" w:name="_GoBack"/>
      <w:bookmarkEnd w:id="2"/>
      <w:r w:rsidRPr="00E372B0">
        <w:rPr>
          <w:rFonts w:ascii="Times New Roman" w:hAnsi="Times New Roman" w:cs="Times New Roman"/>
          <w:b/>
        </w:rPr>
        <w:t>IQAC Office</w:t>
      </w:r>
    </w:p>
    <w:p w:rsidR="00013174" w:rsidRPr="00E372B0" w:rsidRDefault="00013174" w:rsidP="00503EF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E372B0">
        <w:rPr>
          <w:rFonts w:ascii="Times New Roman" w:hAnsi="Times New Roman" w:cs="Times New Roman"/>
          <w:b/>
        </w:rPr>
        <w:t>Department Copy</w:t>
      </w:r>
    </w:p>
    <w:sectPr w:rsidR="00013174" w:rsidRPr="00E372B0" w:rsidSect="0022277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31" w:rsidRDefault="00D40131">
      <w:r>
        <w:separator/>
      </w:r>
    </w:p>
  </w:endnote>
  <w:endnote w:type="continuationSeparator" w:id="0">
    <w:p w:rsidR="00D40131" w:rsidRDefault="00D4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04035272"/>
      <w:docPartObj>
        <w:docPartGallery w:val="Page Numbers (Bottom of Page)"/>
        <w:docPartUnique/>
      </w:docPartObj>
    </w:sdtPr>
    <w:sdtEndPr>
      <w:rPr>
        <w:rFonts w:ascii="Arial Unicode MS" w:hAnsi="Arial Unicode MS" w:cs="Arial Unicode MS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Unicode MS" w:hAnsi="Arial Unicode MS" w:cs="Arial Unicode MS"/>
          </w:rPr>
        </w:sdtEndPr>
        <w:sdtContent>
          <w:p w:rsidR="0022277D" w:rsidRPr="0022277D" w:rsidRDefault="0022277D" w:rsidP="0022277D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77D">
              <w:rPr>
                <w:rFonts w:ascii="Times New Roman" w:hAnsi="Times New Roman" w:cs="Times New Roman"/>
              </w:rPr>
              <w:t xml:space="preserve">QUALITY ASSURANCE REPORT (QAR) </w:t>
            </w:r>
            <w:r w:rsidRPr="0022277D">
              <w:rPr>
                <w:rFonts w:ascii="Times New Roman" w:hAnsi="Times New Roman" w:cs="Times New Roman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2277D">
              <w:rPr>
                <w:rFonts w:ascii="Times New Roman" w:hAnsi="Times New Roman" w:cs="Times New Roman"/>
              </w:rPr>
              <w:t xml:space="preserve">               Page </w:t>
            </w:r>
            <w:r w:rsidRPr="0022277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2277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2277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372B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2277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2277D">
              <w:rPr>
                <w:rFonts w:ascii="Times New Roman" w:hAnsi="Times New Roman" w:cs="Times New Roman"/>
              </w:rPr>
              <w:t xml:space="preserve"> of </w:t>
            </w:r>
            <w:r w:rsidRPr="0022277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2277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2277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372B0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22277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22277D" w:rsidRDefault="00D40131">
            <w:pPr>
              <w:pStyle w:val="Footer"/>
              <w:jc w:val="center"/>
            </w:pPr>
          </w:p>
        </w:sdtContent>
      </w:sdt>
    </w:sdtContent>
  </w:sdt>
  <w:p w:rsidR="00A00756" w:rsidRDefault="00A0075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14808321"/>
      <w:docPartObj>
        <w:docPartGallery w:val="Page Numbers (Top of Page)"/>
        <w:docPartUnique/>
      </w:docPartObj>
    </w:sdtPr>
    <w:sdtEndPr>
      <w:rPr>
        <w:rFonts w:ascii="Arial Unicode MS" w:hAnsi="Arial Unicode MS" w:cs="Arial Unicode MS"/>
      </w:rPr>
    </w:sdtEndPr>
    <w:sdtContent>
      <w:p w:rsidR="0022277D" w:rsidRDefault="0022277D" w:rsidP="0022277D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bCs/>
          </w:rPr>
        </w:pPr>
        <w:r w:rsidRPr="0022277D">
          <w:rPr>
            <w:rFonts w:ascii="Times New Roman" w:hAnsi="Times New Roman" w:cs="Times New Roman"/>
          </w:rPr>
          <w:t xml:space="preserve">QUALITY ASSURANCE REPORT (QAR) </w:t>
        </w:r>
        <w:r w:rsidRPr="0022277D">
          <w:rPr>
            <w:rFonts w:ascii="Times New Roman" w:hAnsi="Times New Roman" w:cs="Times New Roman"/>
          </w:rPr>
          <w:tab/>
          <w:t xml:space="preserve">        </w:t>
        </w:r>
        <w:r>
          <w:rPr>
            <w:rFonts w:ascii="Times New Roman" w:hAnsi="Times New Roman" w:cs="Times New Roman"/>
          </w:rPr>
          <w:t xml:space="preserve">          </w:t>
        </w:r>
        <w:r w:rsidRPr="0022277D">
          <w:rPr>
            <w:rFonts w:ascii="Times New Roman" w:hAnsi="Times New Roman" w:cs="Times New Roman"/>
          </w:rPr>
          <w:t xml:space="preserve">               Page </w:t>
        </w:r>
        <w:r w:rsidRPr="0022277D">
          <w:rPr>
            <w:rFonts w:ascii="Times New Roman" w:hAnsi="Times New Roman" w:cs="Times New Roman"/>
            <w:b/>
            <w:bCs/>
          </w:rPr>
          <w:fldChar w:fldCharType="begin"/>
        </w:r>
        <w:r w:rsidRPr="0022277D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22277D">
          <w:rPr>
            <w:rFonts w:ascii="Times New Roman" w:hAnsi="Times New Roman" w:cs="Times New Roman"/>
            <w:b/>
            <w:bCs/>
          </w:rPr>
          <w:fldChar w:fldCharType="separate"/>
        </w:r>
        <w:r w:rsidR="00E372B0">
          <w:rPr>
            <w:rFonts w:ascii="Times New Roman" w:hAnsi="Times New Roman" w:cs="Times New Roman"/>
            <w:b/>
            <w:bCs/>
            <w:noProof/>
          </w:rPr>
          <w:t>5</w:t>
        </w:r>
        <w:r w:rsidRPr="0022277D">
          <w:rPr>
            <w:rFonts w:ascii="Times New Roman" w:hAnsi="Times New Roman" w:cs="Times New Roman"/>
            <w:b/>
            <w:bCs/>
          </w:rPr>
          <w:fldChar w:fldCharType="end"/>
        </w:r>
        <w:r w:rsidRPr="0022277D">
          <w:rPr>
            <w:rFonts w:ascii="Times New Roman" w:hAnsi="Times New Roman" w:cs="Times New Roman"/>
          </w:rPr>
          <w:t xml:space="preserve"> of </w:t>
        </w:r>
        <w:r w:rsidRPr="0022277D">
          <w:rPr>
            <w:rFonts w:ascii="Times New Roman" w:hAnsi="Times New Roman" w:cs="Times New Roman"/>
            <w:b/>
            <w:bCs/>
          </w:rPr>
          <w:fldChar w:fldCharType="begin"/>
        </w:r>
        <w:r w:rsidRPr="0022277D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22277D">
          <w:rPr>
            <w:rFonts w:ascii="Times New Roman" w:hAnsi="Times New Roman" w:cs="Times New Roman"/>
            <w:b/>
            <w:bCs/>
          </w:rPr>
          <w:fldChar w:fldCharType="separate"/>
        </w:r>
        <w:r w:rsidR="00E372B0">
          <w:rPr>
            <w:rFonts w:ascii="Times New Roman" w:hAnsi="Times New Roman" w:cs="Times New Roman"/>
            <w:b/>
            <w:bCs/>
            <w:noProof/>
          </w:rPr>
          <w:t>6</w:t>
        </w:r>
        <w:r w:rsidRPr="0022277D">
          <w:rPr>
            <w:rFonts w:ascii="Times New Roman" w:hAnsi="Times New Roman" w:cs="Times New Roman"/>
            <w:b/>
            <w:bCs/>
          </w:rPr>
          <w:fldChar w:fldCharType="end"/>
        </w:r>
      </w:p>
      <w:p w:rsidR="0022277D" w:rsidRPr="0022277D" w:rsidRDefault="0022277D" w:rsidP="0022277D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b/>
            <w:bCs/>
          </w:rPr>
        </w:pPr>
      </w:p>
      <w:p w:rsidR="00A00756" w:rsidRDefault="00D40131" w:rsidP="0022277D">
        <w:pPr>
          <w:spacing w:line="1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31" w:rsidRDefault="00D40131"/>
  </w:footnote>
  <w:footnote w:type="continuationSeparator" w:id="0">
    <w:p w:rsidR="00D40131" w:rsidRDefault="00D40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28" w:rsidRDefault="001D2B28" w:rsidP="001D2B28">
    <w:pPr>
      <w:pStyle w:val="Header"/>
    </w:pPr>
  </w:p>
  <w:p w:rsidR="001D2B28" w:rsidRPr="001D2B28" w:rsidRDefault="001D2B28" w:rsidP="001D2B28">
    <w:pPr>
      <w:pStyle w:val="BodyText"/>
      <w:jc w:val="right"/>
    </w:pPr>
    <w:r>
      <w:rPr>
        <w:b/>
        <w:bCs/>
        <w:i/>
        <w:iCs/>
      </w:rPr>
      <w:t>IQACOM Annex 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7D" w:rsidRDefault="0022277D" w:rsidP="0022277D">
    <w:pPr>
      <w:pStyle w:val="BodyText"/>
      <w:jc w:val="right"/>
      <w:rPr>
        <w:b/>
        <w:bCs/>
        <w:i/>
        <w:iCs/>
      </w:rPr>
    </w:pPr>
  </w:p>
  <w:p w:rsidR="00A00756" w:rsidRPr="0022277D" w:rsidRDefault="0022277D" w:rsidP="0022277D">
    <w:pPr>
      <w:pStyle w:val="BodyText"/>
      <w:jc w:val="right"/>
    </w:pPr>
    <w:r>
      <w:rPr>
        <w:b/>
        <w:bCs/>
        <w:i/>
        <w:iCs/>
      </w:rPr>
      <w:t>IQACOM Annex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871"/>
    <w:multiLevelType w:val="multilevel"/>
    <w:tmpl w:val="ED5C6894"/>
    <w:lvl w:ilvl="0">
      <w:start w:val="1"/>
      <w:numFmt w:val="decimal"/>
      <w:lvlText w:val="%1"/>
      <w:lvlJc w:val="left"/>
    </w:lvl>
    <w:lvl w:ilvl="1">
      <w:start w:val="1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E53E5"/>
    <w:multiLevelType w:val="multilevel"/>
    <w:tmpl w:val="99A02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611368"/>
    <w:multiLevelType w:val="multilevel"/>
    <w:tmpl w:val="4D4EFED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A64291"/>
    <w:multiLevelType w:val="multilevel"/>
    <w:tmpl w:val="FDF6903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40530"/>
    <w:multiLevelType w:val="hybridMultilevel"/>
    <w:tmpl w:val="54104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C7F6C"/>
    <w:multiLevelType w:val="multilevel"/>
    <w:tmpl w:val="12F0C068"/>
    <w:lvl w:ilvl="0">
      <w:start w:val="1"/>
      <w:numFmt w:val="decimal"/>
      <w:lvlText w:val="%1"/>
      <w:lvlJc w:val="left"/>
    </w:lvl>
    <w:lvl w:ilvl="1">
      <w:start w:val="2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D133D0"/>
    <w:multiLevelType w:val="hybridMultilevel"/>
    <w:tmpl w:val="53D0B3B0"/>
    <w:lvl w:ilvl="0" w:tplc="56CAFC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83E59"/>
    <w:multiLevelType w:val="multilevel"/>
    <w:tmpl w:val="583A443C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82"/>
    <w:multiLevelType w:val="multilevel"/>
    <w:tmpl w:val="196244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4D1FF5"/>
    <w:multiLevelType w:val="hybridMultilevel"/>
    <w:tmpl w:val="E59C300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2F10C2"/>
    <w:multiLevelType w:val="hybridMultilevel"/>
    <w:tmpl w:val="DE88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TUxNDO2MLYwMTJQ0lEKTi0uzszPAykwqgUAwSygYCwAAAA="/>
  </w:docVars>
  <w:rsids>
    <w:rsidRoot w:val="00A00756"/>
    <w:rsid w:val="00013174"/>
    <w:rsid w:val="0003645D"/>
    <w:rsid w:val="00105E54"/>
    <w:rsid w:val="00137778"/>
    <w:rsid w:val="00154823"/>
    <w:rsid w:val="001B1EAC"/>
    <w:rsid w:val="001D1A17"/>
    <w:rsid w:val="001D2B28"/>
    <w:rsid w:val="001D39C7"/>
    <w:rsid w:val="001E1561"/>
    <w:rsid w:val="0022277D"/>
    <w:rsid w:val="002E583D"/>
    <w:rsid w:val="003213E6"/>
    <w:rsid w:val="0037001F"/>
    <w:rsid w:val="00392E56"/>
    <w:rsid w:val="003B5369"/>
    <w:rsid w:val="003E1B93"/>
    <w:rsid w:val="00416B28"/>
    <w:rsid w:val="004441E4"/>
    <w:rsid w:val="00494BE7"/>
    <w:rsid w:val="00503EFF"/>
    <w:rsid w:val="00571E2F"/>
    <w:rsid w:val="00575D03"/>
    <w:rsid w:val="00583030"/>
    <w:rsid w:val="0069404D"/>
    <w:rsid w:val="00696A01"/>
    <w:rsid w:val="007128F8"/>
    <w:rsid w:val="00724E25"/>
    <w:rsid w:val="00737E15"/>
    <w:rsid w:val="007739AD"/>
    <w:rsid w:val="008804DD"/>
    <w:rsid w:val="008B0B31"/>
    <w:rsid w:val="008D2A79"/>
    <w:rsid w:val="00906DC1"/>
    <w:rsid w:val="00977C38"/>
    <w:rsid w:val="00982CED"/>
    <w:rsid w:val="009B7EE7"/>
    <w:rsid w:val="00A00756"/>
    <w:rsid w:val="00A17F12"/>
    <w:rsid w:val="00A50BAC"/>
    <w:rsid w:val="00A823CB"/>
    <w:rsid w:val="00AB6C45"/>
    <w:rsid w:val="00AF67AC"/>
    <w:rsid w:val="00B006E0"/>
    <w:rsid w:val="00B3117C"/>
    <w:rsid w:val="00B3179B"/>
    <w:rsid w:val="00BC4657"/>
    <w:rsid w:val="00C05822"/>
    <w:rsid w:val="00C451DC"/>
    <w:rsid w:val="00C83E1E"/>
    <w:rsid w:val="00C969ED"/>
    <w:rsid w:val="00CB28E0"/>
    <w:rsid w:val="00CB5C78"/>
    <w:rsid w:val="00CC7BED"/>
    <w:rsid w:val="00D00BF4"/>
    <w:rsid w:val="00D40131"/>
    <w:rsid w:val="00D63BB7"/>
    <w:rsid w:val="00D73B5B"/>
    <w:rsid w:val="00E372B0"/>
    <w:rsid w:val="00E54251"/>
    <w:rsid w:val="00E811EF"/>
    <w:rsid w:val="00F052E9"/>
    <w:rsid w:val="00F11531"/>
    <w:rsid w:val="00F31C74"/>
    <w:rsid w:val="00F86879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CD1F2-BC59-4282-A268-5FDBF2B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BodyText">
    <w:name w:val="Body Text"/>
    <w:basedOn w:val="Normal"/>
    <w:link w:val="BodyTextChar"/>
    <w:qFormat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10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eading30">
    <w:name w:val="Heading #3"/>
    <w:basedOn w:val="Normal"/>
    <w:link w:val="Heading3"/>
    <w:pPr>
      <w:spacing w:after="10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pPr>
      <w:spacing w:after="200"/>
    </w:pPr>
    <w:rPr>
      <w:rFonts w:ascii="Calibri" w:eastAsia="Calibri" w:hAnsi="Calibri" w:cs="Calibri"/>
    </w:rPr>
  </w:style>
  <w:style w:type="paragraph" w:customStyle="1" w:styleId="Heading10">
    <w:name w:val="Heading #1"/>
    <w:basedOn w:val="Normal"/>
    <w:link w:val="Heading1"/>
    <w:pPr>
      <w:spacing w:after="4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CB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B2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28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77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city.edu.bd/DB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city.edu.b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810A-BF31-45BC-9B13-B36D129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9</cp:revision>
  <dcterms:created xsi:type="dcterms:W3CDTF">2022-02-11T10:10:00Z</dcterms:created>
  <dcterms:modified xsi:type="dcterms:W3CDTF">2022-02-11T18:30:00Z</dcterms:modified>
</cp:coreProperties>
</file>